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14CCE" w14:paraId="650C08E7" w14:textId="77777777" w:rsidTr="00ED044D">
        <w:trPr>
          <w:trHeight w:val="2230"/>
        </w:trPr>
        <w:tc>
          <w:tcPr>
            <w:tcW w:w="3402" w:type="dxa"/>
          </w:tcPr>
          <w:p w14:paraId="55E77E6E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</w:t>
            </w:r>
          </w:p>
          <w:p w14:paraId="2CEA1DAD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OKTAPRIANTO SETYA</w:t>
            </w:r>
          </w:p>
          <w:p w14:paraId="2C8135E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73FE1118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E2C3AC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79845D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62D7A665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175CE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</w:t>
            </w:r>
          </w:p>
          <w:p w14:paraId="4953556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GUS MODORI</w:t>
            </w:r>
          </w:p>
          <w:p w14:paraId="1CFFD0DF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CFCB1F0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42FD23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F5DCFE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42BB55F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D9C0B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</w:t>
            </w:r>
          </w:p>
          <w:p w14:paraId="1BC3506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TEGUH SUSMANTO</w:t>
            </w:r>
          </w:p>
          <w:p w14:paraId="2EF1298F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4D4231F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5443BE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B77DA9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A5C6143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052E63D1" w14:textId="77777777" w:rsidTr="00ED044D">
        <w:trPr>
          <w:trHeight w:val="2230"/>
        </w:trPr>
        <w:tc>
          <w:tcPr>
            <w:tcW w:w="3402" w:type="dxa"/>
          </w:tcPr>
          <w:p w14:paraId="19BE68C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4</w:t>
            </w:r>
          </w:p>
          <w:p w14:paraId="38C6C787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FIRMAN ARIS SANDI</w:t>
            </w:r>
          </w:p>
          <w:p w14:paraId="3CE15E16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CE335E1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96C1F2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9B2625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0013535B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716B7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5</w:t>
            </w:r>
          </w:p>
          <w:p w14:paraId="1A35019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SAIFUL BAHRI</w:t>
            </w:r>
          </w:p>
          <w:p w14:paraId="7E8BA071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D971117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776F28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F0162A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448F31C8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75AE7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6</w:t>
            </w:r>
          </w:p>
          <w:p w14:paraId="71B382F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PAULUS AGUG YOGA</w:t>
            </w:r>
          </w:p>
          <w:p w14:paraId="0EB344BA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0E6039B6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92C00E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DE90C2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29643ABE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72089EF3" w14:textId="77777777" w:rsidTr="00ED044D">
        <w:trPr>
          <w:trHeight w:val="2230"/>
        </w:trPr>
        <w:tc>
          <w:tcPr>
            <w:tcW w:w="3402" w:type="dxa"/>
          </w:tcPr>
          <w:p w14:paraId="5FB805C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7</w:t>
            </w:r>
          </w:p>
          <w:p w14:paraId="31C21CED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CHMAD RIFAI</w:t>
            </w:r>
          </w:p>
          <w:p w14:paraId="7EDC7913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B1DCAF5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FFF8FC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FFCF9D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3ECC7B73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A8B43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8</w:t>
            </w:r>
          </w:p>
          <w:p w14:paraId="74162F6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SURYAWAN ANDI WIBOWO</w:t>
            </w:r>
          </w:p>
          <w:p w14:paraId="1224FCE0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005E66E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65E79E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739A8C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62FCDA54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50B0E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9</w:t>
            </w:r>
          </w:p>
          <w:p w14:paraId="479EF5A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BDUL MUTALIB</w:t>
            </w:r>
          </w:p>
          <w:p w14:paraId="3842741D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86D46B6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3EAD93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95CB19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4B9D7119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414E7F7A" w14:textId="77777777" w:rsidTr="00ED044D">
        <w:trPr>
          <w:trHeight w:val="2230"/>
        </w:trPr>
        <w:tc>
          <w:tcPr>
            <w:tcW w:w="3402" w:type="dxa"/>
          </w:tcPr>
          <w:p w14:paraId="4FC6CC6F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0</w:t>
            </w:r>
          </w:p>
          <w:p w14:paraId="189D976B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TATA HERMANSYAH</w:t>
            </w:r>
          </w:p>
          <w:p w14:paraId="70C6963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D7DE4F2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C4E278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30E52A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3D478B7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27D30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1</w:t>
            </w:r>
          </w:p>
          <w:p w14:paraId="67D6B4F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NASRUL</w:t>
            </w:r>
          </w:p>
          <w:p w14:paraId="32EA2FC5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D375495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B4C4ED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F3880B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04B706EF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91B8BE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2</w:t>
            </w:r>
          </w:p>
          <w:p w14:paraId="7D693A8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TRI SUDIYANTO</w:t>
            </w:r>
          </w:p>
          <w:p w14:paraId="48F6F6ED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456BD09E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2F142A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257623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131DF41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28914486" w14:textId="77777777" w:rsidTr="00ED044D">
        <w:trPr>
          <w:trHeight w:val="2230"/>
        </w:trPr>
        <w:tc>
          <w:tcPr>
            <w:tcW w:w="3402" w:type="dxa"/>
          </w:tcPr>
          <w:p w14:paraId="7B7D545E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3</w:t>
            </w:r>
          </w:p>
          <w:p w14:paraId="121A8D51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YULIUS BETA</w:t>
            </w:r>
          </w:p>
          <w:p w14:paraId="1FAC16F2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7F9166F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DE75F8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60762D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3DA24FF9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E2E312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4</w:t>
            </w:r>
          </w:p>
          <w:p w14:paraId="192DD453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HENDRO HARMONO</w:t>
            </w:r>
          </w:p>
          <w:p w14:paraId="0E374321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9170DB2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755529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50C429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4982308F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8DCBB9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5</w:t>
            </w:r>
          </w:p>
          <w:p w14:paraId="34CD2FA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NTON BUMULO</w:t>
            </w:r>
          </w:p>
          <w:p w14:paraId="3EAA0364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B50F87C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5968C5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14F820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087FC410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2DAA7FCF" w14:textId="77777777" w:rsidTr="00ED044D">
        <w:trPr>
          <w:trHeight w:val="2230"/>
        </w:trPr>
        <w:tc>
          <w:tcPr>
            <w:tcW w:w="3402" w:type="dxa"/>
          </w:tcPr>
          <w:p w14:paraId="67FE90AF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6</w:t>
            </w:r>
          </w:p>
          <w:p w14:paraId="2C0178C5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LIMUDDIN</w:t>
            </w:r>
          </w:p>
          <w:p w14:paraId="4F82E652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BCABFF0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324675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C5E27B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358E3258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2E3382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7</w:t>
            </w:r>
          </w:p>
          <w:p w14:paraId="267ADE6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SUNARNO</w:t>
            </w:r>
          </w:p>
          <w:p w14:paraId="52B265D6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0F9B5D6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C18638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46E403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5FA646D7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F89AB3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8</w:t>
            </w:r>
          </w:p>
          <w:p w14:paraId="44536A6B" w14:textId="77777777" w:rsidR="00D14CCE" w:rsidRP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4CCE">
              <w:rPr>
                <w:rFonts w:ascii="Arial" w:hAnsi="Arial" w:cs="Arial"/>
                <w:noProof/>
                <w:sz w:val="28"/>
                <w:szCs w:val="28"/>
              </w:rPr>
              <w:t>DWI AGUS SOEBAGJO</w:t>
            </w:r>
          </w:p>
          <w:p w14:paraId="4F2656D9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CDEA3B8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3B7800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776DA6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68B61E04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169E49ED" w14:textId="77777777" w:rsidTr="00ED044D">
        <w:trPr>
          <w:trHeight w:val="2230"/>
        </w:trPr>
        <w:tc>
          <w:tcPr>
            <w:tcW w:w="3402" w:type="dxa"/>
          </w:tcPr>
          <w:p w14:paraId="00F5E173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19</w:t>
            </w:r>
          </w:p>
          <w:p w14:paraId="73D6A38F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BAMBANG SADEWO</w:t>
            </w:r>
          </w:p>
          <w:p w14:paraId="0C4D9A4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824D922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AAB56E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FF3320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04591743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DE2780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0</w:t>
            </w:r>
          </w:p>
          <w:p w14:paraId="2D9E4240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WAHYU GONO P.</w:t>
            </w:r>
          </w:p>
          <w:p w14:paraId="2B60688B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C97676D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678CA6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8BA427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0A2562EF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511A7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1</w:t>
            </w:r>
          </w:p>
          <w:p w14:paraId="5D71A83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FANDY  AZIS</w:t>
            </w:r>
          </w:p>
          <w:p w14:paraId="6C5017E8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7B200C3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D41ED1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AF19EE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E82AFC8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56FAE3FD" w14:textId="77777777" w:rsidTr="00ED044D">
        <w:trPr>
          <w:trHeight w:val="2230"/>
        </w:trPr>
        <w:tc>
          <w:tcPr>
            <w:tcW w:w="3402" w:type="dxa"/>
          </w:tcPr>
          <w:p w14:paraId="5186BA66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2</w:t>
            </w:r>
          </w:p>
          <w:p w14:paraId="38A9C8D3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MOCH.TAUFIK HIDAYAT</w:t>
            </w:r>
          </w:p>
          <w:p w14:paraId="648A2476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2A5AC98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DB0202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E8E8D0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46381E1F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E86BB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3</w:t>
            </w:r>
          </w:p>
          <w:p w14:paraId="7C785CBC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BUYUNG MEGANTARA</w:t>
            </w:r>
          </w:p>
          <w:p w14:paraId="308A86D1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D62D6C4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D60B0C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72B024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3BDC1451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044CF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4</w:t>
            </w:r>
          </w:p>
          <w:p w14:paraId="11090B3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RI SUPOMO</w:t>
            </w:r>
          </w:p>
          <w:p w14:paraId="22FF8636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FCC818F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9330C7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C3165C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373DBFFB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064DD72A" w14:textId="77777777" w:rsidTr="00ED044D">
        <w:trPr>
          <w:trHeight w:val="2230"/>
        </w:trPr>
        <w:tc>
          <w:tcPr>
            <w:tcW w:w="3402" w:type="dxa"/>
          </w:tcPr>
          <w:p w14:paraId="720938A6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5</w:t>
            </w:r>
          </w:p>
          <w:p w14:paraId="66CF2D0A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HESRINDRA FITRIAWAN</w:t>
            </w:r>
          </w:p>
          <w:p w14:paraId="34FFD8D6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62E5B6A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75CAE6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F5A7C9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6B326F68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E8DB20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6</w:t>
            </w:r>
          </w:p>
          <w:p w14:paraId="682B20AE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UNTUNG ALFI AJI</w:t>
            </w:r>
          </w:p>
          <w:p w14:paraId="5991AD0B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4A8662C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648466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37EB70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3E4FEBDF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18AF1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7</w:t>
            </w:r>
          </w:p>
          <w:p w14:paraId="1D01E079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RRIE RAHADI</w:t>
            </w:r>
          </w:p>
          <w:p w14:paraId="6C0D30A3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10FBD46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DCFB2C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9CB189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2953937C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5EEBB291" w14:textId="77777777" w:rsidTr="00ED044D">
        <w:trPr>
          <w:trHeight w:val="2230"/>
        </w:trPr>
        <w:tc>
          <w:tcPr>
            <w:tcW w:w="3402" w:type="dxa"/>
          </w:tcPr>
          <w:p w14:paraId="734414EF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8</w:t>
            </w:r>
          </w:p>
          <w:p w14:paraId="15E41B40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RIKO RENGGANA</w:t>
            </w:r>
          </w:p>
          <w:p w14:paraId="6AF614A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D824F08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1EF180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237E43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5AFA41D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37A2D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29</w:t>
            </w:r>
          </w:p>
          <w:p w14:paraId="076F9FD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GUNG PRASETYO</w:t>
            </w:r>
          </w:p>
          <w:p w14:paraId="60541E13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6129B5E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DF1E2B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953A3B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0BE79E69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B4E5B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0</w:t>
            </w:r>
          </w:p>
          <w:p w14:paraId="69DE0AA0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CK TANTRI</w:t>
            </w:r>
          </w:p>
          <w:p w14:paraId="064A9836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76BDFB4C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5E8ED6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9AAE3D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701B35CB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7E46E4C1" w14:textId="77777777" w:rsidTr="00ED044D">
        <w:trPr>
          <w:trHeight w:val="2230"/>
        </w:trPr>
        <w:tc>
          <w:tcPr>
            <w:tcW w:w="3402" w:type="dxa"/>
          </w:tcPr>
          <w:p w14:paraId="132E4E67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1</w:t>
            </w:r>
          </w:p>
          <w:p w14:paraId="72828435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MUHAMMAD SAIKHU RIZAL</w:t>
            </w:r>
          </w:p>
          <w:p w14:paraId="1416C757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8E9FF3D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F1AE8F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C29743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3931D416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A21573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2</w:t>
            </w:r>
          </w:p>
          <w:p w14:paraId="301DC53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FI SAIFU ZUHRI</w:t>
            </w:r>
          </w:p>
          <w:p w14:paraId="012423DB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2803D9B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C85439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54101B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FFAD053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16C4EF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3</w:t>
            </w:r>
          </w:p>
          <w:p w14:paraId="288DFB4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KURNIAWAN</w:t>
            </w:r>
          </w:p>
          <w:p w14:paraId="69EE001A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A86C474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2B7C44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4B2CA5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28FC9E05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65C7B66D" w14:textId="77777777" w:rsidTr="00ED044D">
        <w:trPr>
          <w:trHeight w:val="2230"/>
        </w:trPr>
        <w:tc>
          <w:tcPr>
            <w:tcW w:w="3402" w:type="dxa"/>
          </w:tcPr>
          <w:p w14:paraId="00C2B023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4</w:t>
            </w:r>
          </w:p>
          <w:p w14:paraId="47EBD11B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FENRU</w:t>
            </w:r>
          </w:p>
          <w:p w14:paraId="3CC1E0F6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74E00EBD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A24C8A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5F28EB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58B19098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04ED2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5</w:t>
            </w:r>
          </w:p>
          <w:p w14:paraId="6B0B24D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IDRUS REZA B</w:t>
            </w:r>
          </w:p>
          <w:p w14:paraId="25916257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5765E6C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1145A1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A8F6A5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7B0B0AE1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AD4C00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6</w:t>
            </w:r>
          </w:p>
          <w:p w14:paraId="20499C5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PURWITO SETYO T.B.</w:t>
            </w:r>
          </w:p>
          <w:p w14:paraId="43000861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34E495A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60F2EA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53C02B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46FFFE33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22F3EAE6" w14:textId="77777777" w:rsidTr="00ED044D">
        <w:trPr>
          <w:trHeight w:val="2230"/>
        </w:trPr>
        <w:tc>
          <w:tcPr>
            <w:tcW w:w="3402" w:type="dxa"/>
          </w:tcPr>
          <w:p w14:paraId="39AE73E0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7</w:t>
            </w:r>
          </w:p>
          <w:p w14:paraId="74A03103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TONO SULISTYANTO</w:t>
            </w:r>
          </w:p>
          <w:p w14:paraId="40853BB9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250F6F5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1EEB2D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30CC7A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32147D4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CD4BE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8</w:t>
            </w:r>
          </w:p>
          <w:p w14:paraId="24E4FBF6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IMAM / PENGADAAN</w:t>
            </w:r>
          </w:p>
          <w:p w14:paraId="7FA2E4B4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72CD384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BB27D2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F39E53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00D9386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E12616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39</w:t>
            </w:r>
          </w:p>
          <w:p w14:paraId="1F7F12D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IWAN HERMAWAN</w:t>
            </w:r>
          </w:p>
          <w:p w14:paraId="69030E95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5535EB8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658498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9CAD90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2CBB27D5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00AAD8A6" w14:textId="77777777" w:rsidTr="00ED044D">
        <w:trPr>
          <w:trHeight w:val="2230"/>
        </w:trPr>
        <w:tc>
          <w:tcPr>
            <w:tcW w:w="3402" w:type="dxa"/>
          </w:tcPr>
          <w:p w14:paraId="02874F3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40</w:t>
            </w:r>
          </w:p>
          <w:p w14:paraId="1BF6229C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SYAIFUL ISLAM</w:t>
            </w:r>
          </w:p>
          <w:p w14:paraId="4C9A6E4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B865038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C062CA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9AAF2E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363F62B6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BAA24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41</w:t>
            </w:r>
          </w:p>
          <w:p w14:paraId="6AF0668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LALU HERU S</w:t>
            </w:r>
          </w:p>
          <w:p w14:paraId="239AB9CA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1D64564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30B9FD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5BDC48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5B1E7791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DDE57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42</w:t>
            </w:r>
          </w:p>
          <w:p w14:paraId="6DB906B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PARJO DWI KURNIAWAN</w:t>
            </w:r>
          </w:p>
          <w:p w14:paraId="6E44217A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6C534BD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851466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6C4973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774A83AF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5C591AE7" w14:textId="77777777" w:rsidTr="00ED044D">
        <w:trPr>
          <w:trHeight w:val="2230"/>
        </w:trPr>
        <w:tc>
          <w:tcPr>
            <w:tcW w:w="3402" w:type="dxa"/>
          </w:tcPr>
          <w:p w14:paraId="35460663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43</w:t>
            </w:r>
          </w:p>
          <w:p w14:paraId="5A6FD2A4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DONA ANDHIKA FAIZAL</w:t>
            </w:r>
          </w:p>
          <w:p w14:paraId="0EF0B84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3DA6418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3EC091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6E37F7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6565EEE5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8AC440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44</w:t>
            </w:r>
          </w:p>
          <w:p w14:paraId="709784C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MILYATER H HALOHO</w:t>
            </w:r>
          </w:p>
          <w:p w14:paraId="7FCE4CC3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863E022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9A459B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6D0933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1106C4B8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B57C7E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45</w:t>
            </w:r>
          </w:p>
          <w:p w14:paraId="0C75C9B7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SUGIONO</w:t>
            </w:r>
          </w:p>
          <w:p w14:paraId="1DC82017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183C516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2C8F58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83FF34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59E25EBB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1661353F" w14:textId="77777777" w:rsidTr="00ED044D">
        <w:trPr>
          <w:trHeight w:val="2230"/>
        </w:trPr>
        <w:tc>
          <w:tcPr>
            <w:tcW w:w="3402" w:type="dxa"/>
          </w:tcPr>
          <w:p w14:paraId="6169EA2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46</w:t>
            </w:r>
          </w:p>
          <w:p w14:paraId="3747E881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RIEF WIDAYAT</w:t>
            </w:r>
          </w:p>
          <w:p w14:paraId="5CAF61A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F41ED67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3D68ED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EF2423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2E4A3CF7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1198EF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F47</w:t>
            </w:r>
          </w:p>
          <w:p w14:paraId="4B24F46C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KADEK HARIAWAN</w:t>
            </w:r>
          </w:p>
          <w:p w14:paraId="63C1A6C7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7280E71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BEB8F9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CB23F1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NAUTIKA / 9</w:t>
            </w:r>
          </w:p>
          <w:p w14:paraId="452E9537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1F2F7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</w:t>
            </w:r>
          </w:p>
          <w:p w14:paraId="726C5220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FIRMANDA DWI KURNIAWAN</w:t>
            </w:r>
          </w:p>
          <w:p w14:paraId="40977F6D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F003E5C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650705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CB1C1E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20026173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22377B9B" w14:textId="77777777" w:rsidTr="00ED044D">
        <w:trPr>
          <w:trHeight w:val="2230"/>
        </w:trPr>
        <w:tc>
          <w:tcPr>
            <w:tcW w:w="3402" w:type="dxa"/>
          </w:tcPr>
          <w:p w14:paraId="2A447BC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2</w:t>
            </w:r>
          </w:p>
          <w:p w14:paraId="204CEBCA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DWI PRASETYO</w:t>
            </w:r>
          </w:p>
          <w:p w14:paraId="41FE793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A7C8B0B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EF05F3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C43D21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6569EC95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A608E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4</w:t>
            </w:r>
          </w:p>
          <w:p w14:paraId="1BB0CB5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DENI HADI W</w:t>
            </w:r>
          </w:p>
          <w:p w14:paraId="68762D6F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8B9F130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668D90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519FF5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7B726140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09DFF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5</w:t>
            </w:r>
          </w:p>
          <w:p w14:paraId="0BE2E3F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DHI WAHYU BUSTAMY</w:t>
            </w:r>
          </w:p>
          <w:p w14:paraId="1A509310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0268ADB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A9B653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C43B8F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112DB9A4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33B10395" w14:textId="77777777" w:rsidTr="00ED044D">
        <w:trPr>
          <w:trHeight w:val="2230"/>
        </w:trPr>
        <w:tc>
          <w:tcPr>
            <w:tcW w:w="3402" w:type="dxa"/>
          </w:tcPr>
          <w:p w14:paraId="458DB789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6</w:t>
            </w:r>
          </w:p>
          <w:p w14:paraId="68C6CE85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ERI KRISDIYANTO</w:t>
            </w:r>
          </w:p>
          <w:p w14:paraId="2DEDB6A9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3852BEB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F28486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D304AF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4A679F17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4F165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7</w:t>
            </w:r>
          </w:p>
          <w:p w14:paraId="6917D68C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RIZAL ARIFIANSYAH</w:t>
            </w:r>
          </w:p>
          <w:p w14:paraId="528EB0BE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71F5AD7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ECC093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A49268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3D9172CD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EE063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8</w:t>
            </w:r>
          </w:p>
          <w:p w14:paraId="3970C9A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DIDIK SUHARDI</w:t>
            </w:r>
          </w:p>
          <w:p w14:paraId="36F55141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C3B03ED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1288B7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13CACC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6357A064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2288413D" w14:textId="77777777" w:rsidTr="00ED044D">
        <w:trPr>
          <w:trHeight w:val="2230"/>
        </w:trPr>
        <w:tc>
          <w:tcPr>
            <w:tcW w:w="3402" w:type="dxa"/>
          </w:tcPr>
          <w:p w14:paraId="28E32A2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9</w:t>
            </w:r>
          </w:p>
          <w:p w14:paraId="2DD49E11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MUHAMMAD MUJAKKI</w:t>
            </w:r>
          </w:p>
          <w:p w14:paraId="50C0B6BC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0C2F2BDB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B23712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F75E18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27E18D2C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F18B4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0</w:t>
            </w:r>
          </w:p>
          <w:p w14:paraId="577908C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IMAM MASHUD</w:t>
            </w:r>
          </w:p>
          <w:p w14:paraId="59524F92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5C3845B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B97B9C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C806BB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5AB725E6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35CD09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1</w:t>
            </w:r>
          </w:p>
          <w:p w14:paraId="0E079C0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SRI DARMADI</w:t>
            </w:r>
          </w:p>
          <w:p w14:paraId="54F87BA6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BAC6C5D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C61C8E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423539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4600AA0B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106DB882" w14:textId="77777777" w:rsidTr="00ED044D">
        <w:trPr>
          <w:trHeight w:val="2230"/>
        </w:trPr>
        <w:tc>
          <w:tcPr>
            <w:tcW w:w="3402" w:type="dxa"/>
          </w:tcPr>
          <w:p w14:paraId="603B8172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2</w:t>
            </w:r>
          </w:p>
          <w:p w14:paraId="65E1ECC5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TOTOK DWI P</w:t>
            </w:r>
          </w:p>
          <w:p w14:paraId="27453329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4C86D75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1BF8DF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2754E9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13F13694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C78DA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3</w:t>
            </w:r>
          </w:p>
          <w:p w14:paraId="2D91265E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SLAMET WIDODO</w:t>
            </w:r>
          </w:p>
          <w:p w14:paraId="3479A590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9D14EBE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C6A92A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547771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7876F2F4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5370B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4</w:t>
            </w:r>
          </w:p>
          <w:p w14:paraId="4A187399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GUS CAHYONO PUTRO</w:t>
            </w:r>
          </w:p>
          <w:p w14:paraId="2717A13B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0911672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16EE3A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BE069B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2810327D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47EB5EBC" w14:textId="77777777" w:rsidTr="00ED044D">
        <w:trPr>
          <w:trHeight w:val="2230"/>
        </w:trPr>
        <w:tc>
          <w:tcPr>
            <w:tcW w:w="3402" w:type="dxa"/>
          </w:tcPr>
          <w:p w14:paraId="5C4C178F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5</w:t>
            </w:r>
          </w:p>
          <w:p w14:paraId="6E30BBF6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EDI SUDARKO</w:t>
            </w:r>
          </w:p>
          <w:p w14:paraId="5EA7C59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5547AE3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FB3D6A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6FFB60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140B730F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49D07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6</w:t>
            </w:r>
          </w:p>
          <w:p w14:paraId="28CFC3D8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HARRY PURWONO</w:t>
            </w:r>
          </w:p>
          <w:p w14:paraId="4599020C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9F05244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90AE41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79CC41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6B9DAEE1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4AE2B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7</w:t>
            </w:r>
          </w:p>
          <w:p w14:paraId="22E7DBB3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MASNGUD</w:t>
            </w:r>
          </w:p>
          <w:p w14:paraId="33E4205E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1BA94C8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EAA64D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FADC86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0BEAC099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2DBD42BE" w14:textId="77777777" w:rsidTr="00ED044D">
        <w:trPr>
          <w:trHeight w:val="2230"/>
        </w:trPr>
        <w:tc>
          <w:tcPr>
            <w:tcW w:w="3402" w:type="dxa"/>
          </w:tcPr>
          <w:p w14:paraId="2B9E3222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8</w:t>
            </w:r>
          </w:p>
          <w:p w14:paraId="6EF6020A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TEGUH PRASTIO</w:t>
            </w:r>
          </w:p>
          <w:p w14:paraId="6EB9229B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F718094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5E99BD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3CB7AF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2C5F8E1D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DBCAB2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19</w:t>
            </w:r>
          </w:p>
          <w:p w14:paraId="52FBF889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KAMAL EFENDI</w:t>
            </w:r>
          </w:p>
          <w:p w14:paraId="277A92DC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460DBC3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DB9983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9D0FFB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7D7ADE68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B32DE5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20</w:t>
            </w:r>
          </w:p>
          <w:p w14:paraId="0DF49C9C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LANTIK DWI JOKO P</w:t>
            </w:r>
          </w:p>
          <w:p w14:paraId="7C28CE3B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47CAB2A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BF3C4D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795235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45537506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6E1F9893" w14:textId="77777777" w:rsidTr="00ED044D">
        <w:trPr>
          <w:trHeight w:val="2230"/>
        </w:trPr>
        <w:tc>
          <w:tcPr>
            <w:tcW w:w="3402" w:type="dxa"/>
          </w:tcPr>
          <w:p w14:paraId="50B64B83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21</w:t>
            </w:r>
          </w:p>
          <w:p w14:paraId="7C7BCE48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SHOLEH</w:t>
            </w:r>
          </w:p>
          <w:p w14:paraId="34A59D5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092C057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E9B55B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DF1F2E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12BBE741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A35D4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22</w:t>
            </w:r>
          </w:p>
          <w:p w14:paraId="0F3EADF6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KHOIRUDIN ZAKARIA</w:t>
            </w:r>
          </w:p>
          <w:p w14:paraId="72A4742E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2A0A034C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2D3461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3F48CD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58D8B8F6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3CA311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23</w:t>
            </w:r>
          </w:p>
          <w:p w14:paraId="6A4873A7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RINO MARIANO</w:t>
            </w:r>
          </w:p>
          <w:p w14:paraId="7889BB82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6EB755E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027CD4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7B9726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2462673F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14CCE" w14:paraId="32C43D14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4D2D448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24</w:t>
            </w:r>
          </w:p>
          <w:p w14:paraId="5CABA685" w14:textId="77777777" w:rsidR="00D14CCE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SLAMET SUTRISNO</w:t>
            </w:r>
          </w:p>
          <w:p w14:paraId="4020193A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2A74A8E7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806FCC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4DC2B2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0C32FB7D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E68F34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12D5B">
              <w:rPr>
                <w:rFonts w:ascii="Arial" w:hAnsi="Arial" w:cs="Arial"/>
                <w:noProof/>
                <w:sz w:val="24"/>
                <w:szCs w:val="24"/>
              </w:rPr>
              <w:t>G25</w:t>
            </w:r>
          </w:p>
          <w:p w14:paraId="1A10787D" w14:textId="77777777" w:rsidR="00D14CCE" w:rsidRPr="00ED044D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2D5B">
              <w:rPr>
                <w:rFonts w:ascii="Arial" w:hAnsi="Arial" w:cs="Arial"/>
                <w:noProof/>
                <w:sz w:val="30"/>
                <w:szCs w:val="30"/>
              </w:rPr>
              <w:t>ASTAVANA SYAH</w:t>
            </w:r>
          </w:p>
          <w:p w14:paraId="04EB088A" w14:textId="77777777" w:rsidR="00D14CCE" w:rsidRPr="00ED044D" w:rsidRDefault="00D14CC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12D5B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7B3414B" w14:textId="77777777" w:rsidR="00D14CCE" w:rsidRPr="00D637E0" w:rsidRDefault="00D14CC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DCA5B3" w14:textId="77777777" w:rsidR="00D14CCE" w:rsidRPr="00D637E0" w:rsidRDefault="00D14CC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CD9A7F" w14:textId="77777777" w:rsidR="00D14CCE" w:rsidRDefault="00D14CCE" w:rsidP="00ED044D">
            <w:pPr>
              <w:jc w:val="center"/>
              <w:rPr>
                <w:rFonts w:ascii="Arial" w:hAnsi="Arial" w:cs="Arial"/>
              </w:rPr>
            </w:pPr>
            <w:r w:rsidRPr="00112D5B">
              <w:rPr>
                <w:rFonts w:ascii="Arial" w:hAnsi="Arial" w:cs="Arial"/>
                <w:noProof/>
              </w:rPr>
              <w:t>DP 1 TEKNIKA / 9</w:t>
            </w:r>
          </w:p>
          <w:p w14:paraId="5BACC523" w14:textId="77777777" w:rsidR="00D14CCE" w:rsidRPr="005170E8" w:rsidRDefault="00D14CCE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C9D160" w14:textId="77777777" w:rsidR="00D14CCE" w:rsidRDefault="00D14CCE"/>
    <w:sectPr w:rsidR="00D14CCE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763DA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14C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ABD5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8-07T01:30:00Z</cp:lastPrinted>
  <dcterms:created xsi:type="dcterms:W3CDTF">2021-08-07T01:30:00Z</dcterms:created>
  <dcterms:modified xsi:type="dcterms:W3CDTF">2021-08-07T01:34:00Z</dcterms:modified>
</cp:coreProperties>
</file>